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396E" w14:textId="77777777" w:rsidR="001A19F6" w:rsidRDefault="001A19F6" w:rsidP="00C54945">
      <w:pPr>
        <w:pStyle w:val="1"/>
      </w:pPr>
      <w:r>
        <w:t>Flash+HTML5</w:t>
      </w:r>
      <w:r>
        <w:rPr>
          <w:rFonts w:hint="eastAsia"/>
        </w:rPr>
        <w:t>游戏开发视频教程</w:t>
      </w:r>
    </w:p>
    <w:p w14:paraId="187D76CE" w14:textId="7E50DDD0" w:rsidR="00517D80" w:rsidRDefault="00994367" w:rsidP="003F0D84">
      <w:r>
        <w:rPr>
          <w:rFonts w:hint="eastAsia"/>
        </w:rPr>
        <w:t>代号</w:t>
      </w:r>
      <w:r w:rsidR="000438F3">
        <w:rPr>
          <w:rFonts w:hint="eastAsia"/>
        </w:rPr>
        <w:t>：</w:t>
      </w:r>
      <w:r w:rsidR="007F5CEC">
        <w:rPr>
          <w:rFonts w:hint="eastAsia"/>
        </w:rPr>
        <w:t>爱上</w:t>
      </w:r>
      <w:proofErr w:type="spellStart"/>
      <w:r w:rsidR="007F5CEC">
        <w:t>CreateJS</w:t>
      </w:r>
      <w:proofErr w:type="spellEnd"/>
    </w:p>
    <w:p w14:paraId="0C1E1286" w14:textId="46D08F8C" w:rsidR="0018210C" w:rsidRDefault="002325E1" w:rsidP="00C54945">
      <w:r>
        <w:rPr>
          <w:rFonts w:hint="eastAsia"/>
        </w:rPr>
        <w:t>作者：梦宇</w:t>
      </w:r>
    </w:p>
    <w:p w14:paraId="15E80C1F" w14:textId="475609F4" w:rsidR="0018210C" w:rsidRDefault="00DE736C" w:rsidP="00C54945">
      <w:r>
        <w:rPr>
          <w:rFonts w:hint="eastAsia"/>
        </w:rPr>
        <w:t>网站</w:t>
      </w:r>
      <w:r w:rsidR="0018210C">
        <w:rPr>
          <w:rFonts w:hint="eastAsia"/>
        </w:rPr>
        <w:t>：</w:t>
      </w:r>
      <w:hyperlink r:id="rId7" w:history="1">
        <w:r w:rsidR="0018210C" w:rsidRPr="006E7142">
          <w:rPr>
            <w:rStyle w:val="a3"/>
          </w:rPr>
          <w:t>http://plter.com</w:t>
        </w:r>
      </w:hyperlink>
    </w:p>
    <w:p w14:paraId="718990DD" w14:textId="77777777" w:rsidR="0018210C" w:rsidRPr="00C54945" w:rsidRDefault="0018210C" w:rsidP="00C54945"/>
    <w:p w14:paraId="59465B8E" w14:textId="643F8206" w:rsidR="007F5CEC" w:rsidRDefault="005876E1" w:rsidP="005714EA">
      <w:pPr>
        <w:pStyle w:val="1"/>
      </w:pPr>
      <w:r>
        <w:rPr>
          <w:rFonts w:hint="eastAsia"/>
        </w:rPr>
        <w:t>前言</w:t>
      </w:r>
    </w:p>
    <w:p w14:paraId="142B846E" w14:textId="18D4BD25" w:rsidR="00BF505F" w:rsidRDefault="00195F71" w:rsidP="0071746B">
      <w:pPr>
        <w:ind w:firstLine="420"/>
      </w:pPr>
      <w:r>
        <w:rPr>
          <w:rFonts w:hint="eastAsia"/>
        </w:rPr>
        <w:t>目前各种浏览</w:t>
      </w:r>
      <w:r w:rsidR="00C82BDF">
        <w:rPr>
          <w:rFonts w:hint="eastAsia"/>
        </w:rPr>
        <w:t>器的最新版已经支持了</w:t>
      </w:r>
      <w:r w:rsidR="00C82BDF">
        <w:t>HTML5</w:t>
      </w:r>
      <w:r w:rsidR="00133A12">
        <w:rPr>
          <w:rFonts w:hint="eastAsia"/>
        </w:rPr>
        <w:t>的</w:t>
      </w:r>
      <w:r w:rsidR="00133A12">
        <w:t>Canvas</w:t>
      </w:r>
      <w:r w:rsidR="00C82BDF">
        <w:rPr>
          <w:rFonts w:hint="eastAsia"/>
        </w:rPr>
        <w:t>，可以说</w:t>
      </w:r>
      <w:r w:rsidR="00C82BDF">
        <w:t>HTML5</w:t>
      </w:r>
      <w:r w:rsidR="00C82BDF">
        <w:rPr>
          <w:rFonts w:hint="eastAsia"/>
        </w:rPr>
        <w:t>的</w:t>
      </w:r>
      <w:r w:rsidR="00CB0C1B">
        <w:rPr>
          <w:rFonts w:hint="eastAsia"/>
        </w:rPr>
        <w:t>时代马上就要来了。虽然使用</w:t>
      </w:r>
      <w:r w:rsidR="00CB0C1B">
        <w:t>Canvas</w:t>
      </w:r>
      <w:r w:rsidR="00CB0C1B">
        <w:rPr>
          <w:rFonts w:hint="eastAsia"/>
        </w:rPr>
        <w:t>可以开发游戏，但是直接</w:t>
      </w:r>
      <w:r w:rsidR="007C2D55">
        <w:rPr>
          <w:rFonts w:hint="eastAsia"/>
        </w:rPr>
        <w:t>使用</w:t>
      </w:r>
      <w:r w:rsidR="007C2D55">
        <w:t>Canvas</w:t>
      </w:r>
      <w:r w:rsidR="007C2D55">
        <w:rPr>
          <w:rFonts w:hint="eastAsia"/>
        </w:rPr>
        <w:t>去开发游戏还是有一定困难的，</w:t>
      </w:r>
      <w:r w:rsidR="00167D07">
        <w:rPr>
          <w:rFonts w:hint="eastAsia"/>
        </w:rPr>
        <w:t>可喜的是</w:t>
      </w:r>
      <w:r w:rsidR="00167D07">
        <w:t>Adobe</w:t>
      </w:r>
      <w:r w:rsidR="00C74B93">
        <w:rPr>
          <w:rFonts w:hint="eastAsia"/>
        </w:rPr>
        <w:t>推出了</w:t>
      </w:r>
      <w:proofErr w:type="spellStart"/>
      <w:r w:rsidR="00C74B93">
        <w:t>CreateJS</w:t>
      </w:r>
      <w:proofErr w:type="spellEnd"/>
      <w:r w:rsidR="00C74B93">
        <w:rPr>
          <w:rFonts w:hint="eastAsia"/>
        </w:rPr>
        <w:t>这个框架，</w:t>
      </w:r>
      <w:r w:rsidR="00D60FC5">
        <w:rPr>
          <w:rFonts w:hint="eastAsia"/>
        </w:rPr>
        <w:t>使</w:t>
      </w:r>
      <w:r w:rsidR="00F91E84">
        <w:rPr>
          <w:rFonts w:hint="eastAsia"/>
        </w:rPr>
        <w:t>基于</w:t>
      </w:r>
      <w:r w:rsidR="00F91E84">
        <w:t>Canvas</w:t>
      </w:r>
      <w:r w:rsidR="00F91E84">
        <w:rPr>
          <w:rFonts w:hint="eastAsia"/>
        </w:rPr>
        <w:t>的</w:t>
      </w:r>
      <w:r w:rsidR="00F91E84">
        <w:t>2D</w:t>
      </w:r>
      <w:r w:rsidR="00F91E84">
        <w:rPr>
          <w:rFonts w:hint="eastAsia"/>
        </w:rPr>
        <w:t>游戏开发</w:t>
      </w:r>
      <w:r w:rsidR="005500AD">
        <w:rPr>
          <w:rFonts w:hint="eastAsia"/>
        </w:rPr>
        <w:t>能够与</w:t>
      </w:r>
      <w:r w:rsidR="005500AD">
        <w:t>Flash</w:t>
      </w:r>
      <w:r w:rsidR="005500AD">
        <w:rPr>
          <w:rFonts w:hint="eastAsia"/>
        </w:rPr>
        <w:t>完美的结合在一起，</w:t>
      </w:r>
      <w:r w:rsidR="00E2393F">
        <w:rPr>
          <w:rFonts w:hint="eastAsia"/>
        </w:rPr>
        <w:t>大大提高了</w:t>
      </w:r>
      <w:r w:rsidR="00E2393F">
        <w:t>Canvas 2D</w:t>
      </w:r>
      <w:r w:rsidR="00E2393F">
        <w:rPr>
          <w:rFonts w:hint="eastAsia"/>
        </w:rPr>
        <w:t>游戏</w:t>
      </w:r>
      <w:r w:rsidR="00633896">
        <w:rPr>
          <w:rFonts w:hint="eastAsia"/>
        </w:rPr>
        <w:t>开发的效果。</w:t>
      </w:r>
    </w:p>
    <w:p w14:paraId="71F35AEF" w14:textId="4CD9074E" w:rsidR="00242905" w:rsidRPr="00BF505F" w:rsidRDefault="00242905" w:rsidP="0071746B">
      <w:pPr>
        <w:ind w:firstLine="420"/>
      </w:pPr>
      <w:proofErr w:type="spellStart"/>
      <w:r>
        <w:t>CreateJS</w:t>
      </w:r>
      <w:proofErr w:type="spellEnd"/>
      <w:r>
        <w:rPr>
          <w:rFonts w:hint="eastAsia"/>
        </w:rPr>
        <w:t>是您开发</w:t>
      </w:r>
      <w:r>
        <w:t>Canvas 2D</w:t>
      </w:r>
      <w:r>
        <w:rPr>
          <w:rFonts w:hint="eastAsia"/>
        </w:rPr>
        <w:t>游戏</w:t>
      </w:r>
      <w:r w:rsidR="00F17089">
        <w:rPr>
          <w:rFonts w:hint="eastAsia"/>
        </w:rPr>
        <w:t>不可不学的库。</w:t>
      </w:r>
    </w:p>
    <w:p w14:paraId="17DAEF8C" w14:textId="701647E4" w:rsidR="005714EA" w:rsidRDefault="005F70C3" w:rsidP="005F70C3">
      <w:pPr>
        <w:pStyle w:val="1"/>
      </w:pPr>
      <w:r>
        <w:rPr>
          <w:rFonts w:hint="eastAsia"/>
        </w:rPr>
        <w:t>目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962AE0" w14:paraId="51E0DF14" w14:textId="77777777" w:rsidTr="002A6EB3">
        <w:tc>
          <w:tcPr>
            <w:tcW w:w="2660" w:type="dxa"/>
          </w:tcPr>
          <w:p w14:paraId="4537405D" w14:textId="02557A17" w:rsidR="00962AE0" w:rsidRDefault="002A6EB3" w:rsidP="009900BE">
            <w:r>
              <w:rPr>
                <w:rFonts w:hint="eastAsia"/>
              </w:rPr>
              <w:t>第一章</w:t>
            </w:r>
            <w:r>
              <w:rPr>
                <w:rFonts w:hint="eastAsia"/>
              </w:rPr>
              <w:t xml:space="preserve"> </w:t>
            </w:r>
            <w:r w:rsidR="009900BE">
              <w:rPr>
                <w:rFonts w:hint="eastAsia"/>
              </w:rPr>
              <w:t>知识准备</w:t>
            </w:r>
            <w:r w:rsidR="009900BE">
              <w:t xml:space="preserve"> </w:t>
            </w:r>
          </w:p>
        </w:tc>
        <w:tc>
          <w:tcPr>
            <w:tcW w:w="5856" w:type="dxa"/>
          </w:tcPr>
          <w:p w14:paraId="19245687" w14:textId="3A0CA681" w:rsidR="00962AE0" w:rsidRDefault="00274100" w:rsidP="004B0A9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t>Flash</w:t>
            </w:r>
            <w:r w:rsidR="007350C5">
              <w:rPr>
                <w:rFonts w:hint="eastAsia"/>
              </w:rPr>
              <w:t>、</w:t>
            </w:r>
            <w:proofErr w:type="spellStart"/>
            <w:r w:rsidR="007350C5">
              <w:t>CreateJS</w:t>
            </w:r>
            <w:proofErr w:type="spellEnd"/>
            <w:r>
              <w:rPr>
                <w:rFonts w:hint="eastAsia"/>
              </w:rPr>
              <w:t>介绍</w:t>
            </w:r>
          </w:p>
          <w:p w14:paraId="6A544A2E" w14:textId="6765FBA8" w:rsidR="004B0A9F" w:rsidRDefault="000F319F" w:rsidP="004B0A9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t>Flash</w:t>
            </w:r>
            <w:r w:rsidR="004B0A9F">
              <w:rPr>
                <w:rFonts w:hint="eastAsia"/>
              </w:rPr>
              <w:t>工具箱</w:t>
            </w:r>
            <w:r w:rsidR="0030091D">
              <w:rPr>
                <w:rFonts w:hint="eastAsia"/>
              </w:rPr>
              <w:t>及各种工具使用</w:t>
            </w:r>
          </w:p>
          <w:p w14:paraId="1B5B27E1" w14:textId="502BE299" w:rsidR="004B0A9F" w:rsidRDefault="00B428DD" w:rsidP="004B0A9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t>Flash</w:t>
            </w:r>
            <w:r w:rsidR="002A119E">
              <w:rPr>
                <w:rFonts w:hint="eastAsia"/>
              </w:rPr>
              <w:t>时间</w:t>
            </w:r>
            <w:r w:rsidR="00A86E82">
              <w:rPr>
                <w:rFonts w:hint="eastAsia"/>
              </w:rPr>
              <w:t>轴</w:t>
            </w:r>
            <w:r w:rsidR="00C143B9">
              <w:rPr>
                <w:rFonts w:hint="eastAsia"/>
              </w:rPr>
              <w:t>、帧、</w:t>
            </w:r>
            <w:r w:rsidR="0035055F">
              <w:rPr>
                <w:rFonts w:hint="eastAsia"/>
              </w:rPr>
              <w:t>层</w:t>
            </w:r>
          </w:p>
          <w:p w14:paraId="40009F1B" w14:textId="5FBD6462" w:rsidR="00D0796D" w:rsidRDefault="00A63DF0" w:rsidP="00A63DF0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图形、</w:t>
            </w:r>
            <w:r w:rsidR="009E6D87">
              <w:rPr>
                <w:rFonts w:hint="eastAsia"/>
              </w:rPr>
              <w:t>元件</w:t>
            </w:r>
            <w:r>
              <w:rPr>
                <w:rFonts w:hint="eastAsia"/>
              </w:rPr>
              <w:t>、库</w:t>
            </w:r>
          </w:p>
          <w:p w14:paraId="13244ECB" w14:textId="29B5B055" w:rsidR="00D8003D" w:rsidRDefault="00635A04" w:rsidP="004B0A9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t>AS</w:t>
            </w:r>
            <w:r>
              <w:rPr>
                <w:rFonts w:hint="eastAsia"/>
              </w:rPr>
              <w:t>及</w:t>
            </w:r>
            <w:r>
              <w:t>JS</w:t>
            </w:r>
            <w:r w:rsidR="00735910">
              <w:rPr>
                <w:rFonts w:hint="eastAsia"/>
              </w:rPr>
              <w:t>代码编写</w:t>
            </w:r>
          </w:p>
          <w:p w14:paraId="73AD13E3" w14:textId="48AFC849" w:rsidR="00635A04" w:rsidRDefault="00635A04" w:rsidP="004B0A9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选择</w:t>
            </w:r>
            <w:r w:rsidR="00436995">
              <w:rPr>
                <w:rFonts w:hint="eastAsia"/>
              </w:rPr>
              <w:t>合适的开发环境</w:t>
            </w:r>
            <w:r w:rsidR="00B8415E">
              <w:rPr>
                <w:rFonts w:hint="eastAsia"/>
              </w:rPr>
              <w:t>和调试工具</w:t>
            </w:r>
          </w:p>
        </w:tc>
      </w:tr>
      <w:tr w:rsidR="000E7434" w14:paraId="4C1B2042" w14:textId="77777777" w:rsidTr="002A6EB3">
        <w:tc>
          <w:tcPr>
            <w:tcW w:w="2660" w:type="dxa"/>
          </w:tcPr>
          <w:p w14:paraId="1E583C37" w14:textId="5279F3E6" w:rsidR="000E7434" w:rsidRDefault="00131DEC" w:rsidP="009900BE"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</w:t>
            </w:r>
            <w:r>
              <w:t>JavaScript</w:t>
            </w:r>
          </w:p>
        </w:tc>
        <w:tc>
          <w:tcPr>
            <w:tcW w:w="5856" w:type="dxa"/>
          </w:tcPr>
          <w:p w14:paraId="37BBEE2A" w14:textId="3FAC8C1D" w:rsidR="000E7434" w:rsidRDefault="007C0BC7" w:rsidP="00C36C36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变量</w:t>
            </w:r>
            <w:r w:rsidR="00C36C36">
              <w:rPr>
                <w:rFonts w:hint="eastAsia"/>
              </w:rPr>
              <w:t>、常量</w:t>
            </w:r>
          </w:p>
          <w:p w14:paraId="1E8B9B28" w14:textId="77777777" w:rsidR="00C36C36" w:rsidRDefault="00C26F1B" w:rsidP="00C36C36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方法</w:t>
            </w:r>
          </w:p>
          <w:p w14:paraId="6399FA13" w14:textId="004EDBC2" w:rsidR="008B3C13" w:rsidRDefault="00B53986" w:rsidP="00C36C36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数组</w:t>
            </w:r>
          </w:p>
          <w:p w14:paraId="46A55E0C" w14:textId="77777777" w:rsidR="003902D4" w:rsidRDefault="003902D4" w:rsidP="00C36C36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DOM</w:t>
            </w:r>
            <w:r w:rsidR="00AA323F">
              <w:rPr>
                <w:rFonts w:hint="eastAsia"/>
              </w:rPr>
              <w:t>操作</w:t>
            </w:r>
          </w:p>
          <w:p w14:paraId="46160B32" w14:textId="77777777" w:rsidR="00B67877" w:rsidRDefault="00B67877" w:rsidP="00C36C36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循环</w:t>
            </w:r>
          </w:p>
          <w:p w14:paraId="0ABC284C" w14:textId="77777777" w:rsidR="00E6201E" w:rsidRDefault="00E6201E" w:rsidP="00C36C36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判断</w:t>
            </w:r>
          </w:p>
          <w:p w14:paraId="07CE0B3A" w14:textId="77777777" w:rsidR="00463B2A" w:rsidRDefault="001B1E06" w:rsidP="00C36C36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异常处理</w:t>
            </w:r>
          </w:p>
          <w:p w14:paraId="3A0AD1B0" w14:textId="1E9C3131" w:rsidR="006F5567" w:rsidRDefault="006F5567" w:rsidP="00C36C36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外部引入</w:t>
            </w:r>
            <w:r>
              <w:t>JS</w:t>
            </w:r>
          </w:p>
        </w:tc>
      </w:tr>
      <w:tr w:rsidR="003F0E46" w14:paraId="6707FE03" w14:textId="77777777" w:rsidTr="002A6EB3">
        <w:tc>
          <w:tcPr>
            <w:tcW w:w="2660" w:type="dxa"/>
          </w:tcPr>
          <w:p w14:paraId="16F14F9B" w14:textId="0CC8BBF8" w:rsidR="003F0E46" w:rsidRDefault="003F0E46" w:rsidP="009900BE">
            <w:r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reateJS</w:t>
            </w:r>
            <w:proofErr w:type="spellEnd"/>
          </w:p>
        </w:tc>
        <w:tc>
          <w:tcPr>
            <w:tcW w:w="5856" w:type="dxa"/>
          </w:tcPr>
          <w:p w14:paraId="0ED82B91" w14:textId="77777777" w:rsidR="00356EC3" w:rsidRDefault="00356EC3" w:rsidP="00C24491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t>Stage</w:t>
            </w:r>
          </w:p>
          <w:p w14:paraId="2592EA0B" w14:textId="77777777" w:rsidR="00CA2207" w:rsidRDefault="0051724E" w:rsidP="00C24491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t>Ticker</w:t>
            </w:r>
          </w:p>
          <w:p w14:paraId="2643A284" w14:textId="206A5C18" w:rsidR="003F0E46" w:rsidRDefault="00C24491" w:rsidP="00C24491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显示对象</w:t>
            </w:r>
            <w:r w:rsidR="001364EA">
              <w:t>(</w:t>
            </w:r>
            <w:proofErr w:type="spellStart"/>
            <w:r w:rsidR="0076078D">
              <w:t>Bitmap,</w:t>
            </w:r>
            <w:r w:rsidR="00B26B78">
              <w:t>Shape</w:t>
            </w:r>
            <w:proofErr w:type="spellEnd"/>
            <w:r w:rsidR="008A7E91">
              <w:rPr>
                <w:rFonts w:hint="eastAsia"/>
              </w:rPr>
              <w:t>等</w:t>
            </w:r>
            <w:r w:rsidR="001364EA">
              <w:t>)</w:t>
            </w:r>
          </w:p>
          <w:p w14:paraId="30EF1870" w14:textId="04C6F465" w:rsidR="001B2E80" w:rsidRDefault="00C24491" w:rsidP="007C678C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显示列表</w:t>
            </w:r>
          </w:p>
          <w:p w14:paraId="303E3610" w14:textId="77777777" w:rsidR="00596A1D" w:rsidRDefault="003845AE" w:rsidP="00C24491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调用库中元件</w:t>
            </w:r>
          </w:p>
          <w:p w14:paraId="42879911" w14:textId="7B2A3ABF" w:rsidR="00BA3714" w:rsidRDefault="00F348AE" w:rsidP="00F65B7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播放声音</w:t>
            </w:r>
          </w:p>
        </w:tc>
      </w:tr>
      <w:tr w:rsidR="00962AE0" w14:paraId="2DD235C4" w14:textId="77777777" w:rsidTr="002A6EB3">
        <w:tc>
          <w:tcPr>
            <w:tcW w:w="2660" w:type="dxa"/>
          </w:tcPr>
          <w:p w14:paraId="3ADAE698" w14:textId="3292D064" w:rsidR="00962AE0" w:rsidRDefault="006D7A96" w:rsidP="005F70C3">
            <w:r>
              <w:rPr>
                <w:rFonts w:hint="eastAsia"/>
              </w:rPr>
              <w:lastRenderedPageBreak/>
              <w:t>第四</w:t>
            </w:r>
            <w:r w:rsidR="000F41D6">
              <w:rPr>
                <w:rFonts w:hint="eastAsia"/>
              </w:rPr>
              <w:t>章</w:t>
            </w:r>
            <w:r w:rsidR="000F41D6">
              <w:rPr>
                <w:rFonts w:hint="eastAsia"/>
              </w:rPr>
              <w:t xml:space="preserve"> </w:t>
            </w:r>
            <w:r w:rsidR="000F41D6">
              <w:rPr>
                <w:rFonts w:hint="eastAsia"/>
              </w:rPr>
              <w:t>交互</w:t>
            </w:r>
          </w:p>
        </w:tc>
        <w:tc>
          <w:tcPr>
            <w:tcW w:w="5856" w:type="dxa"/>
          </w:tcPr>
          <w:p w14:paraId="1D312064" w14:textId="00B46A8F" w:rsidR="00F6412B" w:rsidRDefault="00F6412B" w:rsidP="0007281D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定义按钮</w:t>
            </w:r>
          </w:p>
          <w:p w14:paraId="0B2806EB" w14:textId="199E1614" w:rsidR="00962AE0" w:rsidRDefault="0007281D" w:rsidP="0007281D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时间轴控制</w:t>
            </w:r>
          </w:p>
          <w:p w14:paraId="407C47F6" w14:textId="77777777" w:rsidR="0007281D" w:rsidRDefault="00F70BCF" w:rsidP="0007281D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图形拖动</w:t>
            </w:r>
          </w:p>
          <w:p w14:paraId="2A636E5F" w14:textId="77777777" w:rsidR="00D764CE" w:rsidRDefault="00134877" w:rsidP="00D764CE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光标跟随</w:t>
            </w:r>
          </w:p>
          <w:p w14:paraId="7ACD375F" w14:textId="7A23BEF1" w:rsidR="00336F05" w:rsidRDefault="00D621B2" w:rsidP="005145DE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定义光标</w:t>
            </w:r>
          </w:p>
        </w:tc>
      </w:tr>
      <w:tr w:rsidR="00FA24B8" w14:paraId="29B56BAB" w14:textId="77777777" w:rsidTr="002A6EB3">
        <w:tc>
          <w:tcPr>
            <w:tcW w:w="2660" w:type="dxa"/>
          </w:tcPr>
          <w:p w14:paraId="66834956" w14:textId="1D1968DF" w:rsidR="00FA24B8" w:rsidRDefault="0032358A" w:rsidP="005F70C3">
            <w:r>
              <w:rPr>
                <w:rFonts w:hint="eastAsia"/>
              </w:rPr>
              <w:t>第五</w:t>
            </w:r>
            <w:r w:rsidR="00985C56">
              <w:rPr>
                <w:rFonts w:hint="eastAsia"/>
              </w:rPr>
              <w:t>章</w:t>
            </w:r>
            <w:r w:rsidR="00985C56">
              <w:rPr>
                <w:rFonts w:hint="eastAsia"/>
              </w:rPr>
              <w:t xml:space="preserve"> </w:t>
            </w:r>
            <w:r w:rsidR="00985C56">
              <w:t>JavaScript</w:t>
            </w:r>
            <w:r w:rsidR="00985C56">
              <w:rPr>
                <w:rFonts w:hint="eastAsia"/>
              </w:rPr>
              <w:t>面向对象</w:t>
            </w:r>
          </w:p>
        </w:tc>
        <w:tc>
          <w:tcPr>
            <w:tcW w:w="5856" w:type="dxa"/>
          </w:tcPr>
          <w:p w14:paraId="1905272D" w14:textId="75BCA0CB" w:rsidR="00FA24B8" w:rsidRDefault="00403DDE" w:rsidP="00CF22F8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类的</w:t>
            </w:r>
            <w:r w:rsidR="00561894">
              <w:rPr>
                <w:rFonts w:hint="eastAsia"/>
              </w:rPr>
              <w:t>概念</w:t>
            </w:r>
          </w:p>
          <w:p w14:paraId="2B6ED75D" w14:textId="77777777" w:rsidR="00B821B7" w:rsidRDefault="00CF22F8" w:rsidP="00CF22F8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运动的小球</w:t>
            </w:r>
          </w:p>
          <w:p w14:paraId="55A157E2" w14:textId="5BD2CBAA" w:rsidR="00594A60" w:rsidRDefault="004A453A" w:rsidP="00AC56D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可拖动的图形</w:t>
            </w:r>
          </w:p>
        </w:tc>
      </w:tr>
      <w:tr w:rsidR="00DA0D29" w14:paraId="628475EE" w14:textId="77777777" w:rsidTr="002A6EB3">
        <w:tc>
          <w:tcPr>
            <w:tcW w:w="2660" w:type="dxa"/>
          </w:tcPr>
          <w:p w14:paraId="0313C87E" w14:textId="5E122ADE" w:rsidR="00DA0D29" w:rsidRDefault="0063771B" w:rsidP="005F70C3">
            <w:r>
              <w:rPr>
                <w:rFonts w:hint="eastAsia"/>
              </w:rPr>
              <w:t>第六</w:t>
            </w:r>
            <w:r w:rsidR="007E6D70">
              <w:rPr>
                <w:rFonts w:hint="eastAsia"/>
              </w:rPr>
              <w:t>章</w:t>
            </w:r>
            <w:r w:rsidR="007E6D70">
              <w:rPr>
                <w:rFonts w:hint="eastAsia"/>
              </w:rPr>
              <w:t xml:space="preserve"> </w:t>
            </w:r>
            <w:r w:rsidR="007E6D70">
              <w:t>JavaScript</w:t>
            </w:r>
            <w:r w:rsidR="007E6D70">
              <w:rPr>
                <w:rFonts w:hint="eastAsia"/>
              </w:rPr>
              <w:t>网络</w:t>
            </w:r>
            <w:r w:rsidR="00494D42">
              <w:rPr>
                <w:rFonts w:hint="eastAsia"/>
              </w:rPr>
              <w:t>与通信</w:t>
            </w:r>
          </w:p>
        </w:tc>
        <w:tc>
          <w:tcPr>
            <w:tcW w:w="5856" w:type="dxa"/>
          </w:tcPr>
          <w:p w14:paraId="3D5BDA5D" w14:textId="07D5036C" w:rsidR="00DA0D29" w:rsidRDefault="00B81A64" w:rsidP="00B81A64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>
              <w:t>jQuery</w:t>
            </w:r>
            <w:proofErr w:type="spellEnd"/>
            <w:r>
              <w:rPr>
                <w:rFonts w:hint="eastAsia"/>
              </w:rPr>
              <w:t>库</w:t>
            </w:r>
          </w:p>
          <w:p w14:paraId="5D67657F" w14:textId="37DF7C44" w:rsidR="00A249BB" w:rsidRDefault="003861F9" w:rsidP="00B81A64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Tomcat</w:t>
            </w:r>
          </w:p>
          <w:p w14:paraId="175CF8BB" w14:textId="1B243237" w:rsidR="00F14282" w:rsidRDefault="00F14282" w:rsidP="00CE37C7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t>GET</w:t>
            </w:r>
            <w:r w:rsidR="00CC33A5">
              <w:t>/POST</w:t>
            </w:r>
            <w:r>
              <w:rPr>
                <w:rFonts w:hint="eastAsia"/>
              </w:rPr>
              <w:t>方式通信</w:t>
            </w:r>
          </w:p>
          <w:p w14:paraId="4451D132" w14:textId="77777777" w:rsidR="00F14282" w:rsidRDefault="00A74725" w:rsidP="00B81A64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异步加载内容</w:t>
            </w:r>
          </w:p>
          <w:p w14:paraId="28FF3AEE" w14:textId="4FE2EC16" w:rsidR="00AF32C7" w:rsidRDefault="00AF32C7" w:rsidP="00B81A64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异步加载</w:t>
            </w:r>
            <w:proofErr w:type="spellStart"/>
            <w:r>
              <w:t>js</w:t>
            </w:r>
            <w:proofErr w:type="spellEnd"/>
          </w:p>
        </w:tc>
      </w:tr>
      <w:tr w:rsidR="0041306A" w14:paraId="2E90FB05" w14:textId="77777777" w:rsidTr="002A6EB3">
        <w:tc>
          <w:tcPr>
            <w:tcW w:w="2660" w:type="dxa"/>
          </w:tcPr>
          <w:p w14:paraId="5A4EBC18" w14:textId="22EDE344" w:rsidR="0041306A" w:rsidRDefault="00306CAC" w:rsidP="005F70C3">
            <w:r>
              <w:rPr>
                <w:rFonts w:hint="eastAsia"/>
              </w:rPr>
              <w:t>第七</w:t>
            </w:r>
            <w:r w:rsidR="0041306A">
              <w:rPr>
                <w:rFonts w:hint="eastAsia"/>
              </w:rPr>
              <w:t>章</w:t>
            </w:r>
            <w:r w:rsidR="0041306A">
              <w:rPr>
                <w:rFonts w:hint="eastAsia"/>
              </w:rPr>
              <w:t xml:space="preserve"> </w:t>
            </w:r>
            <w:r w:rsidR="00121098">
              <w:rPr>
                <w:rFonts w:hint="eastAsia"/>
              </w:rPr>
              <w:t>游戏开发</w:t>
            </w:r>
          </w:p>
        </w:tc>
        <w:tc>
          <w:tcPr>
            <w:tcW w:w="5856" w:type="dxa"/>
          </w:tcPr>
          <w:p w14:paraId="3B528A5E" w14:textId="0565DE40" w:rsidR="00714D5C" w:rsidRDefault="00205E85" w:rsidP="00807FB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卡片记忆游戏</w:t>
            </w:r>
          </w:p>
          <w:p w14:paraId="5166F584" w14:textId="09F86FE6" w:rsidR="00EE59B6" w:rsidRDefault="003356C0" w:rsidP="00807FB3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 w:rsidRPr="003356C0">
              <w:t>MatchingGame</w:t>
            </w:r>
            <w:proofErr w:type="spellEnd"/>
            <w:r w:rsidR="00790268">
              <w:rPr>
                <w:rFonts w:hint="eastAsia"/>
              </w:rPr>
              <w:t>上</w:t>
            </w:r>
          </w:p>
          <w:p w14:paraId="1AE9732C" w14:textId="734244AD" w:rsidR="00790268" w:rsidRDefault="000E30D5" w:rsidP="00807FB3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 w:rsidRPr="000E30D5">
              <w:t>MatchingGame</w:t>
            </w:r>
            <w:proofErr w:type="spellEnd"/>
            <w:r>
              <w:rPr>
                <w:rFonts w:hint="eastAsia"/>
              </w:rPr>
              <w:t>下</w:t>
            </w:r>
          </w:p>
          <w:p w14:paraId="4062AE65" w14:textId="280507AA" w:rsidR="00205E85" w:rsidRDefault="00205E85" w:rsidP="00807FB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拼图游戏</w:t>
            </w:r>
            <w:r w:rsidR="004B32EB">
              <w:rPr>
                <w:rFonts w:hint="eastAsia"/>
              </w:rPr>
              <w:t>上</w:t>
            </w:r>
          </w:p>
          <w:p w14:paraId="6403BA41" w14:textId="58C00B40" w:rsidR="004B32EB" w:rsidRDefault="004B32EB" w:rsidP="00807FB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拼图游戏下</w:t>
            </w:r>
          </w:p>
          <w:p w14:paraId="0D9F4D02" w14:textId="77777777" w:rsidR="00325A3F" w:rsidRDefault="00F4522F" w:rsidP="00C0659A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proofErr w:type="spellStart"/>
            <w:r w:rsidRPr="00F4522F">
              <w:t>AirRaid</w:t>
            </w:r>
            <w:proofErr w:type="spellEnd"/>
            <w:r>
              <w:rPr>
                <w:rFonts w:hint="eastAsia"/>
              </w:rPr>
              <w:t>射击</w:t>
            </w:r>
            <w:r w:rsidR="001B35B0">
              <w:rPr>
                <w:rFonts w:hint="eastAsia"/>
              </w:rPr>
              <w:t>游戏</w:t>
            </w:r>
            <w:r w:rsidR="00C0659A">
              <w:rPr>
                <w:rFonts w:hint="eastAsia"/>
              </w:rPr>
              <w:t>上</w:t>
            </w:r>
          </w:p>
          <w:p w14:paraId="1992C4B4" w14:textId="62278887" w:rsidR="00C0659A" w:rsidRDefault="007F0A5A" w:rsidP="00C0659A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 w:rsidRPr="00F4522F">
              <w:t>AirRaid</w:t>
            </w:r>
            <w:proofErr w:type="spellEnd"/>
            <w:r>
              <w:rPr>
                <w:rFonts w:hint="eastAsia"/>
              </w:rPr>
              <w:t>射击游戏</w:t>
            </w:r>
            <w:r>
              <w:rPr>
                <w:rFonts w:hint="eastAsia"/>
              </w:rPr>
              <w:t>下</w:t>
            </w:r>
            <w:bookmarkStart w:id="0" w:name="_GoBack"/>
            <w:bookmarkEnd w:id="0"/>
          </w:p>
        </w:tc>
      </w:tr>
    </w:tbl>
    <w:p w14:paraId="21D0F416" w14:textId="77777777" w:rsidR="005F70C3" w:rsidRPr="005F70C3" w:rsidRDefault="005F70C3" w:rsidP="005F70C3"/>
    <w:sectPr w:rsidR="005F70C3" w:rsidRPr="005F70C3" w:rsidSect="00517D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62CD"/>
    <w:multiLevelType w:val="hybridMultilevel"/>
    <w:tmpl w:val="4CDA9F50"/>
    <w:lvl w:ilvl="0" w:tplc="2D3A6D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3065F6"/>
    <w:multiLevelType w:val="hybridMultilevel"/>
    <w:tmpl w:val="FAB6BB18"/>
    <w:lvl w:ilvl="0" w:tplc="5ECC5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BB4D89"/>
    <w:multiLevelType w:val="hybridMultilevel"/>
    <w:tmpl w:val="C66A741A"/>
    <w:lvl w:ilvl="0" w:tplc="77881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9138C"/>
    <w:multiLevelType w:val="hybridMultilevel"/>
    <w:tmpl w:val="D826C82A"/>
    <w:lvl w:ilvl="0" w:tplc="9FE6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87507F"/>
    <w:multiLevelType w:val="hybridMultilevel"/>
    <w:tmpl w:val="806C0D24"/>
    <w:lvl w:ilvl="0" w:tplc="8C4EF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707BB3"/>
    <w:multiLevelType w:val="hybridMultilevel"/>
    <w:tmpl w:val="891687CE"/>
    <w:lvl w:ilvl="0" w:tplc="1616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C00207"/>
    <w:multiLevelType w:val="hybridMultilevel"/>
    <w:tmpl w:val="84EE0CAC"/>
    <w:lvl w:ilvl="0" w:tplc="695C5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EC"/>
    <w:rsid w:val="00012F92"/>
    <w:rsid w:val="00031177"/>
    <w:rsid w:val="00032349"/>
    <w:rsid w:val="000351D1"/>
    <w:rsid w:val="000438F3"/>
    <w:rsid w:val="0007281D"/>
    <w:rsid w:val="000771CA"/>
    <w:rsid w:val="00091452"/>
    <w:rsid w:val="000A0667"/>
    <w:rsid w:val="000C3906"/>
    <w:rsid w:val="000C57BF"/>
    <w:rsid w:val="000E30D5"/>
    <w:rsid w:val="000E7434"/>
    <w:rsid w:val="000F319F"/>
    <w:rsid w:val="000F41D6"/>
    <w:rsid w:val="00113C93"/>
    <w:rsid w:val="00121098"/>
    <w:rsid w:val="00131DEC"/>
    <w:rsid w:val="001327B3"/>
    <w:rsid w:val="00133A12"/>
    <w:rsid w:val="00134877"/>
    <w:rsid w:val="001364EA"/>
    <w:rsid w:val="00167D07"/>
    <w:rsid w:val="0018210C"/>
    <w:rsid w:val="00195F71"/>
    <w:rsid w:val="001A19F6"/>
    <w:rsid w:val="001B1E06"/>
    <w:rsid w:val="001B2E80"/>
    <w:rsid w:val="001B35B0"/>
    <w:rsid w:val="001C7BF5"/>
    <w:rsid w:val="001D789A"/>
    <w:rsid w:val="00203424"/>
    <w:rsid w:val="00205E85"/>
    <w:rsid w:val="002325E1"/>
    <w:rsid w:val="002368E5"/>
    <w:rsid w:val="00240364"/>
    <w:rsid w:val="00242905"/>
    <w:rsid w:val="00274100"/>
    <w:rsid w:val="002759B1"/>
    <w:rsid w:val="002A119E"/>
    <w:rsid w:val="002A6EB3"/>
    <w:rsid w:val="002C32DE"/>
    <w:rsid w:val="002E65DC"/>
    <w:rsid w:val="002F61DE"/>
    <w:rsid w:val="0030091D"/>
    <w:rsid w:val="0030573B"/>
    <w:rsid w:val="00306CAC"/>
    <w:rsid w:val="0032358A"/>
    <w:rsid w:val="003250F5"/>
    <w:rsid w:val="00325A3F"/>
    <w:rsid w:val="003356C0"/>
    <w:rsid w:val="00336950"/>
    <w:rsid w:val="00336F05"/>
    <w:rsid w:val="0034789D"/>
    <w:rsid w:val="0035055F"/>
    <w:rsid w:val="00356EC3"/>
    <w:rsid w:val="00364D7D"/>
    <w:rsid w:val="00382822"/>
    <w:rsid w:val="003845AE"/>
    <w:rsid w:val="003861F9"/>
    <w:rsid w:val="003902D4"/>
    <w:rsid w:val="00397490"/>
    <w:rsid w:val="003974FA"/>
    <w:rsid w:val="003E710A"/>
    <w:rsid w:val="003F0D84"/>
    <w:rsid w:val="003F0E46"/>
    <w:rsid w:val="003F67C5"/>
    <w:rsid w:val="00403DDE"/>
    <w:rsid w:val="0041306A"/>
    <w:rsid w:val="004150E6"/>
    <w:rsid w:val="004228A3"/>
    <w:rsid w:val="004277E8"/>
    <w:rsid w:val="00434CE4"/>
    <w:rsid w:val="00436995"/>
    <w:rsid w:val="004551FE"/>
    <w:rsid w:val="00463B2A"/>
    <w:rsid w:val="0047455A"/>
    <w:rsid w:val="0047748A"/>
    <w:rsid w:val="0048760E"/>
    <w:rsid w:val="00491ADD"/>
    <w:rsid w:val="00494D42"/>
    <w:rsid w:val="004A2C6B"/>
    <w:rsid w:val="004A453A"/>
    <w:rsid w:val="004B0A9F"/>
    <w:rsid w:val="004B32EB"/>
    <w:rsid w:val="004C3BD4"/>
    <w:rsid w:val="004C6870"/>
    <w:rsid w:val="004E0AF7"/>
    <w:rsid w:val="005145DE"/>
    <w:rsid w:val="0051724E"/>
    <w:rsid w:val="00517D80"/>
    <w:rsid w:val="0052734E"/>
    <w:rsid w:val="0053183A"/>
    <w:rsid w:val="00541C34"/>
    <w:rsid w:val="005500AD"/>
    <w:rsid w:val="00561894"/>
    <w:rsid w:val="005640DC"/>
    <w:rsid w:val="005714EA"/>
    <w:rsid w:val="00573223"/>
    <w:rsid w:val="005876E1"/>
    <w:rsid w:val="00594A60"/>
    <w:rsid w:val="00596A1D"/>
    <w:rsid w:val="00596A5A"/>
    <w:rsid w:val="005B4F8F"/>
    <w:rsid w:val="005F70C3"/>
    <w:rsid w:val="00633896"/>
    <w:rsid w:val="00635A04"/>
    <w:rsid w:val="0063771B"/>
    <w:rsid w:val="00637FBD"/>
    <w:rsid w:val="00641642"/>
    <w:rsid w:val="006934A4"/>
    <w:rsid w:val="0069707E"/>
    <w:rsid w:val="006A1BDF"/>
    <w:rsid w:val="006D7A96"/>
    <w:rsid w:val="006F5567"/>
    <w:rsid w:val="006F7B2B"/>
    <w:rsid w:val="0070744E"/>
    <w:rsid w:val="00712802"/>
    <w:rsid w:val="00714D5C"/>
    <w:rsid w:val="0071746B"/>
    <w:rsid w:val="00722010"/>
    <w:rsid w:val="00731D95"/>
    <w:rsid w:val="007350C5"/>
    <w:rsid w:val="00735910"/>
    <w:rsid w:val="0074260A"/>
    <w:rsid w:val="0076078D"/>
    <w:rsid w:val="0078263D"/>
    <w:rsid w:val="00790268"/>
    <w:rsid w:val="007979AC"/>
    <w:rsid w:val="007C0BC7"/>
    <w:rsid w:val="007C2D55"/>
    <w:rsid w:val="007C678C"/>
    <w:rsid w:val="007E0AA8"/>
    <w:rsid w:val="007E6D70"/>
    <w:rsid w:val="007F0A5A"/>
    <w:rsid w:val="007F5CEC"/>
    <w:rsid w:val="00807FB3"/>
    <w:rsid w:val="00834D65"/>
    <w:rsid w:val="00882EC2"/>
    <w:rsid w:val="008A7E91"/>
    <w:rsid w:val="008A7F37"/>
    <w:rsid w:val="008B3C13"/>
    <w:rsid w:val="008C6813"/>
    <w:rsid w:val="008E037C"/>
    <w:rsid w:val="009040AA"/>
    <w:rsid w:val="009260CC"/>
    <w:rsid w:val="00941731"/>
    <w:rsid w:val="00946508"/>
    <w:rsid w:val="00946623"/>
    <w:rsid w:val="00962AE0"/>
    <w:rsid w:val="00985C56"/>
    <w:rsid w:val="009900BE"/>
    <w:rsid w:val="00994367"/>
    <w:rsid w:val="00995F91"/>
    <w:rsid w:val="009A2516"/>
    <w:rsid w:val="009C6665"/>
    <w:rsid w:val="009D45B0"/>
    <w:rsid w:val="009D58A0"/>
    <w:rsid w:val="009E6D87"/>
    <w:rsid w:val="00A05B2D"/>
    <w:rsid w:val="00A12DC4"/>
    <w:rsid w:val="00A249BB"/>
    <w:rsid w:val="00A538D6"/>
    <w:rsid w:val="00A63DF0"/>
    <w:rsid w:val="00A65768"/>
    <w:rsid w:val="00A730A3"/>
    <w:rsid w:val="00A74725"/>
    <w:rsid w:val="00A86E82"/>
    <w:rsid w:val="00AA323F"/>
    <w:rsid w:val="00AC56D9"/>
    <w:rsid w:val="00AF32C7"/>
    <w:rsid w:val="00B26B78"/>
    <w:rsid w:val="00B428DD"/>
    <w:rsid w:val="00B53986"/>
    <w:rsid w:val="00B62F14"/>
    <w:rsid w:val="00B67877"/>
    <w:rsid w:val="00B70284"/>
    <w:rsid w:val="00B73943"/>
    <w:rsid w:val="00B81A64"/>
    <w:rsid w:val="00B821B7"/>
    <w:rsid w:val="00B8415E"/>
    <w:rsid w:val="00BA3714"/>
    <w:rsid w:val="00BB0E12"/>
    <w:rsid w:val="00BB646C"/>
    <w:rsid w:val="00BC4B4F"/>
    <w:rsid w:val="00BF505F"/>
    <w:rsid w:val="00C0659A"/>
    <w:rsid w:val="00C143B9"/>
    <w:rsid w:val="00C21DE3"/>
    <w:rsid w:val="00C23763"/>
    <w:rsid w:val="00C24491"/>
    <w:rsid w:val="00C26F1B"/>
    <w:rsid w:val="00C36C36"/>
    <w:rsid w:val="00C40C87"/>
    <w:rsid w:val="00C54945"/>
    <w:rsid w:val="00C74B93"/>
    <w:rsid w:val="00C75B7D"/>
    <w:rsid w:val="00C760DF"/>
    <w:rsid w:val="00C82BDF"/>
    <w:rsid w:val="00CA2207"/>
    <w:rsid w:val="00CB0C1B"/>
    <w:rsid w:val="00CC33A5"/>
    <w:rsid w:val="00CD008D"/>
    <w:rsid w:val="00CE37C7"/>
    <w:rsid w:val="00CF22F8"/>
    <w:rsid w:val="00D0723F"/>
    <w:rsid w:val="00D0796D"/>
    <w:rsid w:val="00D36C98"/>
    <w:rsid w:val="00D471BC"/>
    <w:rsid w:val="00D60FC5"/>
    <w:rsid w:val="00D621B2"/>
    <w:rsid w:val="00D73468"/>
    <w:rsid w:val="00D764CE"/>
    <w:rsid w:val="00D8003D"/>
    <w:rsid w:val="00D92EDC"/>
    <w:rsid w:val="00D95261"/>
    <w:rsid w:val="00DA0D29"/>
    <w:rsid w:val="00DB2858"/>
    <w:rsid w:val="00DE736C"/>
    <w:rsid w:val="00E2393F"/>
    <w:rsid w:val="00E33AE5"/>
    <w:rsid w:val="00E34BB6"/>
    <w:rsid w:val="00E3614B"/>
    <w:rsid w:val="00E3767A"/>
    <w:rsid w:val="00E45423"/>
    <w:rsid w:val="00E6201E"/>
    <w:rsid w:val="00E82026"/>
    <w:rsid w:val="00ED05D2"/>
    <w:rsid w:val="00EE59B6"/>
    <w:rsid w:val="00EE746F"/>
    <w:rsid w:val="00F14282"/>
    <w:rsid w:val="00F17089"/>
    <w:rsid w:val="00F17E7C"/>
    <w:rsid w:val="00F26EA1"/>
    <w:rsid w:val="00F348AE"/>
    <w:rsid w:val="00F41289"/>
    <w:rsid w:val="00F4522F"/>
    <w:rsid w:val="00F509EE"/>
    <w:rsid w:val="00F6412B"/>
    <w:rsid w:val="00F65B7F"/>
    <w:rsid w:val="00F70BCF"/>
    <w:rsid w:val="00F91D27"/>
    <w:rsid w:val="00F91E84"/>
    <w:rsid w:val="00FA24B8"/>
    <w:rsid w:val="00FB6797"/>
    <w:rsid w:val="00FD16A7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4224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49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5494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8210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2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0A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49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5494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8210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2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0A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lt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C59DD-F87F-8A42-B720-64A0E26F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9</Words>
  <Characters>624</Characters>
  <Application>Microsoft Macintosh Word</Application>
  <DocSecurity>0</DocSecurity>
  <Lines>5</Lines>
  <Paragraphs>1</Paragraphs>
  <ScaleCrop>false</ScaleCrop>
  <Company>plter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er Chen</dc:creator>
  <cp:keywords/>
  <dc:description/>
  <cp:lastModifiedBy>plter Chen</cp:lastModifiedBy>
  <cp:revision>381</cp:revision>
  <dcterms:created xsi:type="dcterms:W3CDTF">2012-12-05T03:45:00Z</dcterms:created>
  <dcterms:modified xsi:type="dcterms:W3CDTF">2013-01-08T07:57:00Z</dcterms:modified>
</cp:coreProperties>
</file>